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B15F3" w:rsidRDefault="003B15F3" w:rsidP="003B15F3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3B15F3" w:rsidRDefault="003B15F3" w:rsidP="003B15F3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3B15F3" w:rsidRDefault="003B15F3" w:rsidP="003B15F3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B43753" w:rsidRDefault="003B15F3" w:rsidP="003B15F3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750A" w:rsidRDefault="001A521E" w:rsidP="00852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</w:t>
      </w:r>
      <w:r w:rsidR="00852E30">
        <w:rPr>
          <w:rFonts w:ascii="Times New Roman" w:hAnsi="Times New Roman" w:cs="Times New Roman"/>
          <w:sz w:val="28"/>
          <w:szCs w:val="28"/>
        </w:rPr>
        <w:t>провести консультирование в области пожарной безопасности с выдачей ответа по следующим вопросам:</w:t>
      </w:r>
    </w:p>
    <w:p w:rsidR="00852E30" w:rsidRDefault="00852E30" w:rsidP="00852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;</w:t>
      </w:r>
    </w:p>
    <w:p w:rsidR="00852E30" w:rsidRDefault="00852E30" w:rsidP="00852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;</w:t>
      </w:r>
    </w:p>
    <w:p w:rsidR="00852E30" w:rsidRDefault="00852E30" w:rsidP="00852E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.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</w:t>
      </w:r>
      <w:proofErr w:type="gramStart"/>
      <w:r w:rsidR="00D50D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50D96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86105" w:rsidRDefault="00086105" w:rsidP="00086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еквизиты организации;</w:t>
      </w:r>
    </w:p>
    <w:p w:rsidR="00086105" w:rsidRDefault="00086105" w:rsidP="00852E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2E3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852E30">
        <w:rPr>
          <w:rFonts w:ascii="Times New Roman" w:hAnsi="Times New Roman" w:cs="Times New Roman"/>
          <w:sz w:val="28"/>
          <w:szCs w:val="28"/>
        </w:rPr>
        <w:t xml:space="preserve"> касающиеся заданных вопросов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A62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F7E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02E1" w:rsidRDefault="007502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6750A" w:rsidRDefault="00F6750A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02E1" w:rsidRDefault="007502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521E"/>
    <w:rsid w:val="000145D9"/>
    <w:rsid w:val="00086105"/>
    <w:rsid w:val="000A47E2"/>
    <w:rsid w:val="001A521E"/>
    <w:rsid w:val="002042CD"/>
    <w:rsid w:val="002625A8"/>
    <w:rsid w:val="003B15F3"/>
    <w:rsid w:val="003B44C0"/>
    <w:rsid w:val="004330BE"/>
    <w:rsid w:val="00453CA4"/>
    <w:rsid w:val="004C5651"/>
    <w:rsid w:val="00582A2A"/>
    <w:rsid w:val="006D7C11"/>
    <w:rsid w:val="00700C7E"/>
    <w:rsid w:val="007502E1"/>
    <w:rsid w:val="00791375"/>
    <w:rsid w:val="007F2272"/>
    <w:rsid w:val="00852E30"/>
    <w:rsid w:val="00980C94"/>
    <w:rsid w:val="009A2334"/>
    <w:rsid w:val="00A619BA"/>
    <w:rsid w:val="00A62F7E"/>
    <w:rsid w:val="00A824C7"/>
    <w:rsid w:val="00AC229B"/>
    <w:rsid w:val="00AE0219"/>
    <w:rsid w:val="00B43753"/>
    <w:rsid w:val="00C06899"/>
    <w:rsid w:val="00CD2AF8"/>
    <w:rsid w:val="00D039EA"/>
    <w:rsid w:val="00D50D96"/>
    <w:rsid w:val="00EC3835"/>
    <w:rsid w:val="00F6750A"/>
    <w:rsid w:val="00FA7F43"/>
    <w:rsid w:val="00FC68E1"/>
    <w:rsid w:val="00FE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B21B-9D50-4037-A33B-114DA03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6</cp:revision>
  <cp:lastPrinted>2020-05-08T06:38:00Z</cp:lastPrinted>
  <dcterms:created xsi:type="dcterms:W3CDTF">2020-05-08T06:16:00Z</dcterms:created>
  <dcterms:modified xsi:type="dcterms:W3CDTF">2023-12-28T09:10:00Z</dcterms:modified>
</cp:coreProperties>
</file>